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public school teachers to maintain student discipline without being subjected to adverse employment consequ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37.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not assign an area of deficiency to a teacher solely on the basis of disciplinary referrals made by the teacher or documentation regarding student conduct submitted by the teacher under Section 37.002.</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acher may document any conduct by a student that does not conform to the student code of conduct adopted under Section 37.001 and may submit that documentation to the principal. A school district may not discipline a teacher on the basis of documentation submit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